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926" w:rsidRDefault="00FA0926">
      <w:pPr>
        <w:jc w:val="center"/>
      </w:pPr>
      <w:r>
        <w:t>Supporting Statement</w:t>
      </w:r>
      <w:r w:rsidR="008B2247">
        <w:t xml:space="preserve"> </w:t>
      </w:r>
      <w:r>
        <w:t>for the CMS</w:t>
      </w:r>
      <w:r w:rsidR="008B2247">
        <w:t>-</w:t>
      </w:r>
      <w:r>
        <w:t>1880/1882</w:t>
      </w:r>
    </w:p>
    <w:p w:rsidR="00FA0926" w:rsidRDefault="00824767">
      <w:pPr>
        <w:jc w:val="center"/>
      </w:pPr>
      <w:r>
        <w:t xml:space="preserve">Request for </w:t>
      </w:r>
      <w:r w:rsidR="00FA0926">
        <w:t>Certification as a Supplier of Portable X-Ray</w:t>
      </w:r>
      <w:r>
        <w:t xml:space="preserve"> Services</w:t>
      </w:r>
    </w:p>
    <w:p w:rsidR="00FA0926" w:rsidRDefault="00FA0926">
      <w:pPr>
        <w:jc w:val="center"/>
      </w:pPr>
      <w:r>
        <w:t>and Portable X-Ray Survey Report Form</w:t>
      </w:r>
    </w:p>
    <w:p w:rsidR="00FA0926" w:rsidRDefault="00FA0926">
      <w:pPr>
        <w:jc w:val="center"/>
      </w:pPr>
      <w:r>
        <w:t>and Supporting Regulations at 42 CFR Part 486.100-486.110</w:t>
      </w:r>
    </w:p>
    <w:p w:rsidR="00FA0926" w:rsidRDefault="00FA0926"/>
    <w:p w:rsidR="00FA0926" w:rsidRPr="0057238A" w:rsidRDefault="005B7375">
      <w:pPr>
        <w:rPr>
          <w:b/>
        </w:rPr>
      </w:pPr>
      <w:r w:rsidRPr="005B7375">
        <w:rPr>
          <w:b/>
        </w:rPr>
        <w:t>BACKGROUND</w:t>
      </w:r>
    </w:p>
    <w:p w:rsidR="00FA0926" w:rsidRDefault="00FA0926"/>
    <w:p w:rsidR="00FA0926" w:rsidRDefault="00FA0926">
      <w:pPr>
        <w:ind w:left="720"/>
      </w:pPr>
      <w:r>
        <w:t xml:space="preserve">This is a request for OMB approval of the </w:t>
      </w:r>
      <w:r w:rsidR="00F63945" w:rsidRPr="00846CD7">
        <w:rPr>
          <w:szCs w:val="24"/>
        </w:rPr>
        <w:t xml:space="preserve">Centers for Medicare &amp; Medicaid Services </w:t>
      </w:r>
      <w:r w:rsidR="00F63945">
        <w:rPr>
          <w:szCs w:val="24"/>
        </w:rPr>
        <w:t>(</w:t>
      </w:r>
      <w:r>
        <w:t>CMS</w:t>
      </w:r>
      <w:r w:rsidR="00F63945">
        <w:t>)</w:t>
      </w:r>
      <w:r>
        <w:t xml:space="preserve">-1880, Request for </w:t>
      </w:r>
      <w:r w:rsidR="00824767">
        <w:t>Certification</w:t>
      </w:r>
      <w:r>
        <w:t xml:space="preserve"> as a Supplier of Portable X-ray </w:t>
      </w:r>
      <w:r w:rsidR="00FF7AEF">
        <w:t>S</w:t>
      </w:r>
      <w:r>
        <w:t>ervices and the CMS-1882, Medicare/Medicaid Portable X-ray Survey Report.</w:t>
      </w:r>
    </w:p>
    <w:p w:rsidR="00FA0926" w:rsidRDefault="00FA0926"/>
    <w:p w:rsidR="00FA0926" w:rsidRDefault="000939DA">
      <w:pPr>
        <w:ind w:left="720"/>
      </w:pPr>
      <w:r>
        <w:t>The form CMS-1882 implements regulations</w:t>
      </w:r>
      <w:r w:rsidR="00620CAE">
        <w:t xml:space="preserve"> under</w:t>
      </w:r>
      <w:r>
        <w:t xml:space="preserve"> 42 CFR Part 486.100 through </w:t>
      </w:r>
      <w:r w:rsidR="00FA0926">
        <w:t>486.110.</w:t>
      </w:r>
    </w:p>
    <w:p w:rsidR="00FA0926" w:rsidRDefault="00FA0926"/>
    <w:p w:rsidR="00FA0926" w:rsidRPr="0057238A" w:rsidRDefault="005B7375">
      <w:pPr>
        <w:rPr>
          <w:b/>
        </w:rPr>
      </w:pPr>
      <w:r w:rsidRPr="005B7375">
        <w:rPr>
          <w:b/>
        </w:rPr>
        <w:t>A.</w:t>
      </w:r>
      <w:r w:rsidRPr="005B7375">
        <w:rPr>
          <w:b/>
        </w:rPr>
        <w:tab/>
        <w:t>JUSTIFICATION</w:t>
      </w:r>
    </w:p>
    <w:p w:rsidR="00FA0926" w:rsidRDefault="00FA0926"/>
    <w:p w:rsidR="00FA0926" w:rsidRDefault="00FA0926">
      <w:r>
        <w:tab/>
        <w:t>1.</w:t>
      </w:r>
      <w:r>
        <w:tab/>
      </w:r>
      <w:r>
        <w:rPr>
          <w:u w:val="single"/>
        </w:rPr>
        <w:t>Need and Legal Basis</w:t>
      </w:r>
    </w:p>
    <w:p w:rsidR="00FA0926" w:rsidRDefault="00FA0926"/>
    <w:p w:rsidR="00FA0926" w:rsidRDefault="00FA0926">
      <w:pPr>
        <w:ind w:left="1440"/>
      </w:pPr>
      <w:r>
        <w:t>This activity is authorized by Title XVIII of the Social Security Act, Section 1861(s)(3)</w:t>
      </w:r>
      <w:r w:rsidR="00BF4ADF">
        <w:t>, (11) and (12)</w:t>
      </w:r>
      <w:r>
        <w:t>.  The collection of this information is authorized by 42 CFR Part 486.100-486.110 pursuant to Sections 1864 and 187</w:t>
      </w:r>
      <w:r w:rsidR="00BF4ADF">
        <w:t>1</w:t>
      </w:r>
      <w:r>
        <w:t xml:space="preserve"> of the Social Security Act.  Section 1861(s)</w:t>
      </w:r>
      <w:r w:rsidR="00824767">
        <w:t>(</w:t>
      </w:r>
      <w:r>
        <w:t>3) requires that providers of Medicare services meet such requirements as the Secretary finds necessary to ensure the health and safety of individuals who are furnished services.  For Medicare purposes, certification is based on the State survey agency’s reporting of a provider’s or supplier’s compliance or noncompliance with the health and safety requirements published in regulations.  To determine compliance with these requirements, the Secretary has authorized States through contacts to conduct surveys of health care providers.</w:t>
      </w:r>
    </w:p>
    <w:p w:rsidR="00FA0926" w:rsidRDefault="00FA0926"/>
    <w:p w:rsidR="00FA0926" w:rsidRDefault="00FA0926">
      <w:pPr>
        <w:ind w:left="1440"/>
      </w:pPr>
      <w:r>
        <w:t xml:space="preserve">The form CMS-1880, Request for Certification as a Supplier of Portable X-Ray Services under the Medicare program, is </w:t>
      </w:r>
      <w:r w:rsidR="00B62340">
        <w:t>initially completed by the suppliers of portable X-ray services, expressing an interest in and requesting participati</w:t>
      </w:r>
      <w:r w:rsidR="00B044C5">
        <w:t>o</w:t>
      </w:r>
      <w:r w:rsidR="00B62340">
        <w:t>n in the Medicare program</w:t>
      </w:r>
      <w:proofErr w:type="gramStart"/>
      <w:r w:rsidR="00B62340">
        <w:t>.</w:t>
      </w:r>
      <w:r>
        <w:t xml:space="preserve">    </w:t>
      </w:r>
      <w:proofErr w:type="gramEnd"/>
      <w:r>
        <w:t xml:space="preserve">This form initiates the process of obtaining a decision as to whether the conditions of coverage are met as a portable X-ray supplier.  It also promotes data reduction or introduction to, and retrieval from, the </w:t>
      </w:r>
      <w:r w:rsidR="00220F0D" w:rsidRPr="00220F0D">
        <w:t>Certification and Survey Provider Enhanced</w:t>
      </w:r>
      <w:r w:rsidR="00220F0D">
        <w:rPr>
          <w:rFonts w:ascii="Verdana" w:hAnsi="Verdana"/>
          <w:sz w:val="20"/>
        </w:rPr>
        <w:t xml:space="preserve"> </w:t>
      </w:r>
      <w:r w:rsidR="00220F0D" w:rsidRPr="00220F0D">
        <w:t>Reporting</w:t>
      </w:r>
      <w:r w:rsidR="00220F0D">
        <w:t xml:space="preserve"> </w:t>
      </w:r>
      <w:r>
        <w:t>(</w:t>
      </w:r>
      <w:r w:rsidR="00220F0D">
        <w:t>CASPER</w:t>
      </w:r>
      <w:r>
        <w:t>) by the CMS Regional Offices (ROs).</w:t>
      </w:r>
    </w:p>
    <w:p w:rsidR="00FA0926" w:rsidRDefault="00FA0926"/>
    <w:p w:rsidR="00FA0926" w:rsidRDefault="00FA0926">
      <w:pPr>
        <w:ind w:left="1440"/>
      </w:pPr>
      <w:r>
        <w:t xml:space="preserve">The survey report form CMS-1882 is an instrument used by the State survey agency to provide data collected during an on-site survey of a supplier of portable X-ray services to determine compliance with the applicable conditions of participation and to report this information to the Federal Government.  The form is primarily a coding worksheet designed to facilitate data reduction and retrieval into the </w:t>
      </w:r>
      <w:r w:rsidR="00141D20">
        <w:t>ASPEN</w:t>
      </w:r>
      <w:r>
        <w:t xml:space="preserve"> system at the </w:t>
      </w:r>
      <w:r>
        <w:lastRenderedPageBreak/>
        <w:t>CMS ROs.  The form includes basic information on compliance (i.e., met, not met, explanatory statements) and does not require any descriptive information regarding the survey activity itself.  CMS has the responsibility and authority for certification decisions which are based on supplier compliance with the applicable conditions of participation.  The information needed to make these decisions is available to CMS only through the use of information abstracted from the survey report form.</w:t>
      </w:r>
    </w:p>
    <w:p w:rsidR="00FA0926" w:rsidRDefault="00FA0926"/>
    <w:p w:rsidR="00FA0926" w:rsidRDefault="00FA0926">
      <w:r>
        <w:tab/>
        <w:t>2.</w:t>
      </w:r>
      <w:r>
        <w:tab/>
      </w:r>
      <w:r>
        <w:rPr>
          <w:u w:val="single"/>
        </w:rPr>
        <w:t>Information Users</w:t>
      </w:r>
    </w:p>
    <w:p w:rsidR="00FA0926" w:rsidRDefault="00FA0926"/>
    <w:p w:rsidR="00FA0926" w:rsidRDefault="00FA0926">
      <w:pPr>
        <w:ind w:left="1440"/>
      </w:pPr>
      <w:r>
        <w:t xml:space="preserve">The information from this form will be used by CMS in making certification decisions.  The information on the form serves as a screen for the State survey agency to determine if the portable X-ray supplier has the basic capabilities to participate in the Medicare program, and whether a survey is appropriate.  The basic identifying information from this form is coded into </w:t>
      </w:r>
      <w:r w:rsidR="00141D20">
        <w:t>ASPEN</w:t>
      </w:r>
      <w:r>
        <w:t xml:space="preserve"> and serves as the information based for the creation of a record for future Federal certification and for monitoring activity.</w:t>
      </w:r>
    </w:p>
    <w:p w:rsidR="00FA0926" w:rsidRDefault="00FA0926"/>
    <w:p w:rsidR="00FA0926" w:rsidRDefault="009A7CBB">
      <w:r>
        <w:tab/>
        <w:t>3.</w:t>
      </w:r>
      <w:r w:rsidR="00FA0926">
        <w:tab/>
      </w:r>
      <w:r w:rsidR="00FA0926">
        <w:rPr>
          <w:u w:val="single"/>
        </w:rPr>
        <w:t>Improved Information Technology</w:t>
      </w:r>
    </w:p>
    <w:p w:rsidR="00FA0926" w:rsidRDefault="00FA0926"/>
    <w:p w:rsidR="00FA0926" w:rsidRDefault="00FA0926">
      <w:pPr>
        <w:pStyle w:val="BodyTextIndent"/>
      </w:pPr>
      <w:r>
        <w:t>The certification form lists minimum criteria that must be met in order to be approved as a supplier of portable X-ray services for Medicare participation.  The standardized format and simple checkbox method provide for consistent reporting by State survey agencies. Recording this information would be no easier for State surveyors using direct access equipment.</w:t>
      </w:r>
    </w:p>
    <w:p w:rsidR="00FA0926" w:rsidRDefault="00FA0926"/>
    <w:p w:rsidR="00FA0926" w:rsidRDefault="00FA0926">
      <w:pPr>
        <w:rPr>
          <w:u w:val="single"/>
        </w:rPr>
      </w:pPr>
      <w:r>
        <w:tab/>
        <w:t>4.</w:t>
      </w:r>
      <w:r>
        <w:tab/>
      </w:r>
      <w:r>
        <w:rPr>
          <w:u w:val="single"/>
        </w:rPr>
        <w:t>Duplication</w:t>
      </w:r>
    </w:p>
    <w:p w:rsidR="00FA0926" w:rsidRDefault="00FA0926"/>
    <w:p w:rsidR="00FA0926" w:rsidRDefault="00FA0926">
      <w:pPr>
        <w:ind w:left="1440"/>
      </w:pPr>
      <w:r>
        <w:t>The application and survey forms do not duplicate any information collection.  The forms address specific requirements for certification as a portable X-ray supplier.  State survey agencies conduct these reviews with Federal funds under contract with CMS.  The survey form is a basic deliverable under these contracts and is the only one of its kind collected by CMS for portable X-ray suppliers.  The survey form is the only standardized mechanism available for reporting the basic preliminary requirements for portable X-ray suppliers wishing to participate in the Medicare program.</w:t>
      </w:r>
    </w:p>
    <w:p w:rsidR="00FA0926" w:rsidRDefault="00FA0926"/>
    <w:p w:rsidR="00FA0926" w:rsidRDefault="00FA0926">
      <w:pPr>
        <w:rPr>
          <w:u w:val="single"/>
        </w:rPr>
      </w:pPr>
      <w:r>
        <w:tab/>
        <w:t>5.</w:t>
      </w:r>
      <w:r>
        <w:tab/>
      </w:r>
      <w:r>
        <w:rPr>
          <w:u w:val="single"/>
        </w:rPr>
        <w:t>Small Business</w:t>
      </w:r>
    </w:p>
    <w:p w:rsidR="00FA0926" w:rsidRDefault="00FA0926"/>
    <w:p w:rsidR="00FA0926" w:rsidRDefault="00FA0926">
      <w:r>
        <w:tab/>
      </w:r>
      <w:r>
        <w:tab/>
        <w:t>These information collection requirements do not affect small businesses.</w:t>
      </w:r>
    </w:p>
    <w:p w:rsidR="00FA0926" w:rsidRDefault="00FA0926"/>
    <w:p w:rsidR="00FA0926" w:rsidRDefault="00FA0926">
      <w:r>
        <w:tab/>
        <w:t>6.</w:t>
      </w:r>
      <w:r>
        <w:tab/>
      </w:r>
      <w:r>
        <w:rPr>
          <w:u w:val="single"/>
        </w:rPr>
        <w:t>Less Frequent Collection</w:t>
      </w:r>
    </w:p>
    <w:p w:rsidR="00FA0926" w:rsidRDefault="00FA0926"/>
    <w:p w:rsidR="00FA0926" w:rsidRDefault="00FA0926">
      <w:pPr>
        <w:pStyle w:val="BodyTextIndent"/>
      </w:pPr>
      <w:r>
        <w:t xml:space="preserve">Submission of the survey form is based on the frequency of portable X-ray supplier surveys.  These surveys, in turn, depend on the frequency specifications of regulations and the availability of survey funds.  Currently, 15 percent of Medicare-approved suppliers of portable X-ray services are surveyed annually.  All new applicants </w:t>
      </w:r>
      <w:proofErr w:type="gramStart"/>
      <w:r>
        <w:t>are surveyed</w:t>
      </w:r>
      <w:proofErr w:type="gramEnd"/>
      <w:r w:rsidR="00072455">
        <w:t xml:space="preserve"> </w:t>
      </w:r>
      <w:r w:rsidR="00072455" w:rsidRPr="00072455">
        <w:t>as budgets within the State Agencies permit.</w:t>
      </w:r>
    </w:p>
    <w:p w:rsidR="00FA0926" w:rsidRDefault="00FA0926"/>
    <w:p w:rsidR="00FA0926" w:rsidRDefault="00FA0926">
      <w:pPr>
        <w:rPr>
          <w:u w:val="single"/>
        </w:rPr>
      </w:pPr>
      <w:r>
        <w:tab/>
        <w:t>7.</w:t>
      </w:r>
      <w:r>
        <w:tab/>
      </w:r>
      <w:r>
        <w:rPr>
          <w:u w:val="single"/>
        </w:rPr>
        <w:t>Special Circumstances</w:t>
      </w:r>
    </w:p>
    <w:p w:rsidR="00FA0926" w:rsidRDefault="00FA0926"/>
    <w:p w:rsidR="00FA0926" w:rsidRDefault="00FA0926">
      <w:pPr>
        <w:ind w:left="720" w:firstLine="720"/>
      </w:pPr>
      <w:r>
        <w:t>There are no special circumstances for this information collection.</w:t>
      </w:r>
    </w:p>
    <w:p w:rsidR="00FA0926" w:rsidRDefault="00FA0926"/>
    <w:p w:rsidR="00FA0926" w:rsidRDefault="00FA0926">
      <w:r>
        <w:tab/>
        <w:t>8.</w:t>
      </w:r>
      <w:r>
        <w:tab/>
      </w:r>
      <w:r>
        <w:rPr>
          <w:u w:val="single"/>
        </w:rPr>
        <w:t>Federal Register/Outside Consultation</w:t>
      </w:r>
    </w:p>
    <w:p w:rsidR="00FA0926" w:rsidRDefault="00FA0926"/>
    <w:p w:rsidR="00FA0926" w:rsidRDefault="00FF7AEF">
      <w:pPr>
        <w:ind w:left="1440"/>
      </w:pPr>
      <w:r>
        <w:t xml:space="preserve">The </w:t>
      </w:r>
      <w:r w:rsidR="00FA0926">
        <w:t xml:space="preserve">60-day </w:t>
      </w:r>
      <w:r w:rsidR="00FA0926">
        <w:rPr>
          <w:u w:val="single"/>
        </w:rPr>
        <w:t>Federal</w:t>
      </w:r>
      <w:r w:rsidR="00FA0926">
        <w:t xml:space="preserve"> </w:t>
      </w:r>
      <w:r w:rsidR="00FA0926">
        <w:rPr>
          <w:u w:val="single"/>
        </w:rPr>
        <w:t>Register</w:t>
      </w:r>
      <w:r w:rsidR="009D2D04">
        <w:t xml:space="preserve"> notice </w:t>
      </w:r>
      <w:r>
        <w:t xml:space="preserve">published </w:t>
      </w:r>
      <w:r w:rsidR="009D2D04">
        <w:t xml:space="preserve">on </w:t>
      </w:r>
      <w:r w:rsidR="00C92071">
        <w:t>December 23, 2011</w:t>
      </w:r>
      <w:r>
        <w:t xml:space="preserve"> (76 FR </w:t>
      </w:r>
      <w:r w:rsidR="0014647E">
        <w:t>80372)</w:t>
      </w:r>
      <w:proofErr w:type="gramStart"/>
      <w:r w:rsidR="00FA0926">
        <w:t xml:space="preserve">. </w:t>
      </w:r>
      <w:proofErr w:type="gramEnd"/>
      <w:r>
        <w:t xml:space="preserve">Comments </w:t>
      </w:r>
      <w:proofErr w:type="gramStart"/>
      <w:r>
        <w:t>were received</w:t>
      </w:r>
      <w:proofErr w:type="gramEnd"/>
      <w:r>
        <w:t xml:space="preserve"> and our response has been added to this PRA package.</w:t>
      </w:r>
    </w:p>
    <w:p w:rsidR="00FA0926" w:rsidRDefault="00FA0926"/>
    <w:p w:rsidR="00FA0926" w:rsidRDefault="00FA0926">
      <w:r>
        <w:tab/>
        <w:t>9</w:t>
      </w:r>
      <w:r>
        <w:tab/>
      </w:r>
      <w:r>
        <w:rPr>
          <w:u w:val="single"/>
        </w:rPr>
        <w:t>Payment/Gifts to Respondent</w:t>
      </w:r>
    </w:p>
    <w:p w:rsidR="00FA0926" w:rsidRDefault="00FA0926"/>
    <w:p w:rsidR="00FA0926" w:rsidRDefault="00FA0926">
      <w:r>
        <w:tab/>
      </w:r>
      <w:r>
        <w:tab/>
        <w:t>There are no payment/gifts to respondent.</w:t>
      </w:r>
    </w:p>
    <w:p w:rsidR="00FA0926" w:rsidRDefault="00FA0926"/>
    <w:p w:rsidR="00FA0926" w:rsidRDefault="00FA0926">
      <w:r>
        <w:tab/>
        <w:t>10.</w:t>
      </w:r>
      <w:r>
        <w:tab/>
      </w:r>
      <w:r>
        <w:rPr>
          <w:u w:val="single"/>
        </w:rPr>
        <w:t>Confidentiality</w:t>
      </w:r>
    </w:p>
    <w:p w:rsidR="00FA0926" w:rsidRDefault="00FA0926"/>
    <w:p w:rsidR="00FA0926" w:rsidRDefault="00FA0926">
      <w:r>
        <w:tab/>
      </w:r>
      <w:r>
        <w:tab/>
        <w:t>We do not pledge confidentiality.</w:t>
      </w:r>
    </w:p>
    <w:p w:rsidR="00FA0926" w:rsidRDefault="00FA0926"/>
    <w:p w:rsidR="00FA0926" w:rsidRDefault="00FA0926">
      <w:r>
        <w:tab/>
        <w:t>11.</w:t>
      </w:r>
      <w:r>
        <w:tab/>
      </w:r>
      <w:r>
        <w:rPr>
          <w:u w:val="single"/>
        </w:rPr>
        <w:t>Sensitive Questions</w:t>
      </w:r>
    </w:p>
    <w:p w:rsidR="00FA0926" w:rsidRDefault="00FA0926"/>
    <w:p w:rsidR="00FA0926" w:rsidRDefault="00FA0926">
      <w:r>
        <w:tab/>
      </w:r>
      <w:r>
        <w:tab/>
        <w:t>There are no questions of a sensitive nature associated with this form.</w:t>
      </w:r>
    </w:p>
    <w:p w:rsidR="00FA0926" w:rsidRDefault="00FA0926"/>
    <w:p w:rsidR="00FA0926" w:rsidRDefault="00FA0926">
      <w:pPr>
        <w:rPr>
          <w:u w:val="single"/>
        </w:rPr>
      </w:pPr>
      <w:r>
        <w:tab/>
        <w:t>12.</w:t>
      </w:r>
      <w:r>
        <w:tab/>
      </w:r>
      <w:r>
        <w:rPr>
          <w:u w:val="single"/>
        </w:rPr>
        <w:t>Estimate of Burden (Total Hrs. &amp; Wages)</w:t>
      </w:r>
    </w:p>
    <w:p w:rsidR="005F33F8" w:rsidRDefault="005F33F8">
      <w:pPr>
        <w:pStyle w:val="BodyTextIndent"/>
      </w:pPr>
    </w:p>
    <w:p w:rsidR="00FA0926" w:rsidRDefault="00B044C5">
      <w:pPr>
        <w:pStyle w:val="BodyTextIndent"/>
      </w:pPr>
      <w:r>
        <w:t>T</w:t>
      </w:r>
      <w:r w:rsidR="00FA0926">
        <w:t xml:space="preserve">he State </w:t>
      </w:r>
      <w:r w:rsidR="00C942B9">
        <w:t xml:space="preserve">Agency </w:t>
      </w:r>
      <w:r w:rsidR="00FA0926">
        <w:t>surveyor</w:t>
      </w:r>
      <w:r>
        <w:t xml:space="preserve"> completes this document in preparation for a recertification survey</w:t>
      </w:r>
      <w:r w:rsidR="00FA0926">
        <w:t>.  We estimate based on the simplicity of the form and past usage that it takes approximately 15 minutes to complete.</w:t>
      </w:r>
    </w:p>
    <w:p w:rsidR="00FA0926" w:rsidRDefault="00FA0926"/>
    <w:p w:rsidR="00FA0926" w:rsidRDefault="00FA0926">
      <w:r>
        <w:tab/>
      </w:r>
      <w:r>
        <w:tab/>
        <w:t>Read Instructions</w:t>
      </w:r>
      <w:r>
        <w:tab/>
      </w:r>
      <w:r>
        <w:tab/>
      </w:r>
      <w:r>
        <w:tab/>
        <w:t>5 minutes</w:t>
      </w:r>
    </w:p>
    <w:p w:rsidR="00FA0926" w:rsidRDefault="00FA0926">
      <w:r>
        <w:tab/>
      </w:r>
      <w:r>
        <w:tab/>
        <w:t>Gather and Compile Data</w:t>
      </w:r>
      <w:r>
        <w:tab/>
      </w:r>
      <w:r>
        <w:tab/>
        <w:t>5 minutes</w:t>
      </w:r>
    </w:p>
    <w:p w:rsidR="00FA0926" w:rsidRDefault="00FA0926">
      <w:r>
        <w:tab/>
      </w:r>
      <w:r>
        <w:tab/>
        <w:t>Clerical Time</w:t>
      </w:r>
      <w:r>
        <w:tab/>
      </w:r>
      <w:r>
        <w:tab/>
      </w:r>
      <w:r>
        <w:tab/>
      </w:r>
      <w:r>
        <w:tab/>
        <w:t>5 minutes</w:t>
      </w:r>
    </w:p>
    <w:p w:rsidR="00FA0926" w:rsidRDefault="00FA0926">
      <w:r>
        <w:tab/>
      </w:r>
      <w:r>
        <w:tab/>
        <w:t>TOTAL TIME</w:t>
      </w:r>
      <w:r>
        <w:tab/>
      </w:r>
      <w:r>
        <w:tab/>
      </w:r>
      <w:r>
        <w:tab/>
      </w:r>
      <w:r w:rsidR="00470483">
        <w:tab/>
      </w:r>
      <w:r>
        <w:t>15 minutes</w:t>
      </w:r>
    </w:p>
    <w:p w:rsidR="00FA0926" w:rsidRDefault="00FA0926"/>
    <w:p w:rsidR="00FA0926" w:rsidRDefault="00FA0926">
      <w:pPr>
        <w:ind w:left="1440"/>
      </w:pPr>
      <w:bookmarkStart w:id="0" w:name="_GoBack"/>
      <w:bookmarkEnd w:id="0"/>
      <w:proofErr w:type="gramStart"/>
      <w:r>
        <w:t xml:space="preserve">The survey report form is completed by a State surveyor upon request for approval and </w:t>
      </w:r>
      <w:r w:rsidR="00F259F4">
        <w:t xml:space="preserve">every </w:t>
      </w:r>
      <w:r w:rsidR="00E70E07">
        <w:t xml:space="preserve">seven </w:t>
      </w:r>
      <w:r>
        <w:t>y</w:t>
      </w:r>
      <w:r w:rsidR="00F259F4">
        <w:t>ears</w:t>
      </w:r>
      <w:r>
        <w:t xml:space="preserve"> thereafter for recertification purposes</w:t>
      </w:r>
      <w:proofErr w:type="gramEnd"/>
      <w:r>
        <w:t>.  We estimate, based on the simplicity of the form and past usage,</w:t>
      </w:r>
      <w:r w:rsidR="00E70E07">
        <w:t xml:space="preserve"> </w:t>
      </w:r>
      <w:r>
        <w:t xml:space="preserve">that it takes approximately 1.50 hours to complete.  We estimate an additional 15 minutes is required for the </w:t>
      </w:r>
      <w:r w:rsidR="005F33F8">
        <w:t xml:space="preserve">surveyor </w:t>
      </w:r>
      <w:r>
        <w:t>to complete the form.</w:t>
      </w:r>
    </w:p>
    <w:p w:rsidR="00FA0926" w:rsidRDefault="00FA0926"/>
    <w:p w:rsidR="00FA0926" w:rsidRDefault="00FA0926">
      <w:r>
        <w:tab/>
      </w:r>
      <w:r>
        <w:tab/>
      </w:r>
      <w:r>
        <w:tab/>
        <w:t xml:space="preserve">    </w:t>
      </w:r>
      <w:r w:rsidR="00E70E07">
        <w:t>86</w:t>
      </w:r>
      <w:r>
        <w:tab/>
      </w:r>
      <w:r>
        <w:tab/>
        <w:t>Portable X-ray suppliers</w:t>
      </w:r>
    </w:p>
    <w:p w:rsidR="00FA0926" w:rsidRDefault="00FA0926">
      <w:r>
        <w:tab/>
      </w:r>
      <w:r>
        <w:tab/>
      </w:r>
      <w:r>
        <w:tab/>
      </w:r>
      <w:r>
        <w:rPr>
          <w:u w:val="single"/>
        </w:rPr>
        <w:t>x 1.7</w:t>
      </w:r>
      <w:r w:rsidR="00FB4F92">
        <w:rPr>
          <w:u w:val="single"/>
        </w:rPr>
        <w:t>5</w:t>
      </w:r>
      <w:r>
        <w:rPr>
          <w:u w:val="single"/>
        </w:rPr>
        <w:tab/>
      </w:r>
      <w:r>
        <w:tab/>
        <w:t>Hours to complete form</w:t>
      </w:r>
    </w:p>
    <w:p w:rsidR="00FA0926" w:rsidRDefault="00FA0926">
      <w:r>
        <w:tab/>
      </w:r>
      <w:r>
        <w:tab/>
      </w:r>
      <w:r>
        <w:tab/>
        <w:t xml:space="preserve">  </w:t>
      </w:r>
      <w:r w:rsidR="00FB4F92">
        <w:t>1</w:t>
      </w:r>
      <w:r w:rsidR="00E70E07">
        <w:t>51</w:t>
      </w:r>
      <w:r>
        <w:tab/>
      </w:r>
      <w:r w:rsidR="00FB4F92">
        <w:tab/>
      </w:r>
      <w:r>
        <w:t>Hours of burden annually to State surveyors for</w:t>
      </w:r>
    </w:p>
    <w:p w:rsidR="00FA0926" w:rsidRDefault="00FA0926">
      <w:r>
        <w:tab/>
      </w:r>
      <w:r>
        <w:tab/>
      </w:r>
      <w:r>
        <w:tab/>
      </w:r>
      <w:r>
        <w:tab/>
      </w:r>
      <w:r>
        <w:tab/>
        <w:t>completion of form</w:t>
      </w:r>
    </w:p>
    <w:p w:rsidR="00FA0926" w:rsidRDefault="00FA0926"/>
    <w:p w:rsidR="00FA0926" w:rsidRDefault="00FA0926">
      <w:pPr>
        <w:ind w:left="1440"/>
      </w:pPr>
      <w:r>
        <w:t xml:space="preserve">The cost to collect this information is as follows:  </w:t>
      </w:r>
      <w:r w:rsidR="00FB4F92">
        <w:t>1</w:t>
      </w:r>
      <w:r w:rsidR="00E70E07">
        <w:t>51</w:t>
      </w:r>
      <w:r>
        <w:t xml:space="preserve"> hours @ $40 per hour = $</w:t>
      </w:r>
      <w:r w:rsidR="00E70E07">
        <w:t>6,040</w:t>
      </w:r>
      <w:r>
        <w:t>.   CMS pays this amount; there is no cost to the States.</w:t>
      </w:r>
    </w:p>
    <w:p w:rsidR="00FA0926" w:rsidRDefault="00FA0926"/>
    <w:p w:rsidR="00FA0926" w:rsidRDefault="00FA0926">
      <w:r>
        <w:tab/>
        <w:t>13.</w:t>
      </w:r>
      <w:r>
        <w:tab/>
      </w:r>
      <w:r>
        <w:rPr>
          <w:u w:val="single"/>
        </w:rPr>
        <w:t>Capital Costs of Burden</w:t>
      </w:r>
    </w:p>
    <w:p w:rsidR="00FA0926" w:rsidRDefault="00FA0926"/>
    <w:p w:rsidR="00FA0926" w:rsidRDefault="00FA0926">
      <w:r>
        <w:tab/>
      </w:r>
      <w:r>
        <w:tab/>
        <w:t>There are no capital costs of burden.</w:t>
      </w:r>
    </w:p>
    <w:p w:rsidR="00FA0926" w:rsidRDefault="00FA0926"/>
    <w:p w:rsidR="00FA0926" w:rsidRDefault="00FA0926">
      <w:pPr>
        <w:rPr>
          <w:u w:val="single"/>
        </w:rPr>
      </w:pPr>
      <w:r>
        <w:tab/>
        <w:t>14.</w:t>
      </w:r>
      <w:r>
        <w:tab/>
      </w:r>
      <w:r>
        <w:rPr>
          <w:u w:val="single"/>
        </w:rPr>
        <w:t>Federal Cost Estimates</w:t>
      </w:r>
    </w:p>
    <w:p w:rsidR="00FA0926" w:rsidRDefault="00FA0926"/>
    <w:p w:rsidR="00FA0926" w:rsidRDefault="00FA0926">
      <w:pPr>
        <w:ind w:left="1440"/>
      </w:pPr>
      <w:r>
        <w:t>All costs associated with form CMS-1882 are incurred by the Federal Government.  Due to budget constraints, only 1</w:t>
      </w:r>
      <w:r w:rsidR="00E70E07">
        <w:t>5</w:t>
      </w:r>
      <w:r>
        <w:t xml:space="preserve"> percent of the facilities will be surveyed.</w:t>
      </w:r>
    </w:p>
    <w:p w:rsidR="00FA0926" w:rsidRDefault="00FA0926"/>
    <w:p w:rsidR="00FA0926" w:rsidRDefault="00FA0926">
      <w:r>
        <w:tab/>
      </w:r>
      <w:r>
        <w:tab/>
        <w:t>Number of facilities in the universe</w:t>
      </w:r>
      <w:r>
        <w:tab/>
      </w:r>
      <w:r>
        <w:tab/>
      </w:r>
      <w:r>
        <w:tab/>
      </w:r>
      <w:r w:rsidR="00F259F4">
        <w:t>5</w:t>
      </w:r>
      <w:r w:rsidR="00E70E07">
        <w:t>79</w:t>
      </w:r>
    </w:p>
    <w:p w:rsidR="00FA0926" w:rsidRDefault="00FA0926">
      <w:r>
        <w:tab/>
      </w:r>
      <w:r>
        <w:tab/>
        <w:t>Number of facilities surveyed</w:t>
      </w:r>
      <w:r>
        <w:tab/>
      </w:r>
      <w:r>
        <w:tab/>
      </w:r>
      <w:r>
        <w:tab/>
      </w:r>
      <w:r>
        <w:tab/>
        <w:t xml:space="preserve">  </w:t>
      </w:r>
      <w:r w:rsidR="00E70E07">
        <w:t>86</w:t>
      </w:r>
    </w:p>
    <w:p w:rsidR="00FA0926" w:rsidRDefault="00FA0926" w:rsidP="00E90092">
      <w:pPr>
        <w:ind w:left="720" w:firstLine="720"/>
      </w:pPr>
      <w:r>
        <w:t>Contracting costs to complete form</w:t>
      </w:r>
    </w:p>
    <w:p w:rsidR="00FA0926" w:rsidRDefault="00FA0926">
      <w:r>
        <w:tab/>
      </w:r>
      <w:r>
        <w:tab/>
        <w:t xml:space="preserve">  ($35.00/hr)</w:t>
      </w:r>
      <w:r>
        <w:tab/>
      </w:r>
      <w:r>
        <w:tab/>
      </w:r>
      <w:r>
        <w:tab/>
      </w:r>
      <w:r>
        <w:tab/>
      </w:r>
      <w:r>
        <w:tab/>
      </w:r>
      <w:r>
        <w:tab/>
        <w:t>$</w:t>
      </w:r>
      <w:r w:rsidR="00840C9C">
        <w:t>5</w:t>
      </w:r>
      <w:r w:rsidR="00621FB4">
        <w:t>,</w:t>
      </w:r>
      <w:r w:rsidR="00840C9C">
        <w:t>285</w:t>
      </w:r>
    </w:p>
    <w:p w:rsidR="00FA0926" w:rsidRDefault="00FA0926">
      <w:r>
        <w:tab/>
      </w:r>
      <w:r>
        <w:tab/>
        <w:t>Printing and Distribution</w:t>
      </w:r>
      <w:r>
        <w:tab/>
      </w:r>
      <w:r>
        <w:tab/>
      </w:r>
      <w:r>
        <w:tab/>
      </w:r>
      <w:r>
        <w:tab/>
        <w:t xml:space="preserve"> </w:t>
      </w:r>
      <w:r>
        <w:rPr>
          <w:u w:val="single"/>
        </w:rPr>
        <w:t xml:space="preserve">   650</w:t>
      </w:r>
    </w:p>
    <w:p w:rsidR="00FA0926" w:rsidRDefault="00FA0926">
      <w:r>
        <w:tab/>
      </w:r>
      <w:r>
        <w:tab/>
      </w:r>
      <w:r>
        <w:tab/>
      </w:r>
      <w:r>
        <w:tab/>
      </w:r>
      <w:r>
        <w:tab/>
      </w:r>
      <w:r>
        <w:tab/>
      </w:r>
      <w:r>
        <w:tab/>
      </w:r>
      <w:r>
        <w:tab/>
      </w:r>
      <w:r>
        <w:tab/>
        <w:t>$</w:t>
      </w:r>
      <w:r w:rsidR="00840C9C">
        <w:t>5</w:t>
      </w:r>
      <w:r w:rsidR="00621FB4">
        <w:t>,</w:t>
      </w:r>
      <w:r w:rsidR="00840C9C">
        <w:t>935</w:t>
      </w:r>
    </w:p>
    <w:p w:rsidR="00FA0926" w:rsidRDefault="00FA0926">
      <w:r>
        <w:tab/>
      </w:r>
      <w:r>
        <w:tab/>
        <w:t>TOTAL COSTS</w:t>
      </w:r>
    </w:p>
    <w:p w:rsidR="00FA0926" w:rsidRDefault="00FA0926"/>
    <w:p w:rsidR="00FA0926" w:rsidRDefault="00FA0926">
      <w:pPr>
        <w:ind w:left="1440"/>
      </w:pPr>
      <w:r>
        <w:t>All costs associated with completion of form CMS-1880 are incurred by the portable X-ray supplier.</w:t>
      </w:r>
      <w:r>
        <w:tab/>
      </w:r>
    </w:p>
    <w:p w:rsidR="00FA0926" w:rsidRDefault="00FA0926"/>
    <w:p w:rsidR="00FA0926" w:rsidRDefault="009C32E4">
      <w:r>
        <w:tab/>
        <w:t>15.</w:t>
      </w:r>
      <w:r w:rsidR="00FA0926">
        <w:tab/>
      </w:r>
      <w:r w:rsidR="00FA0926">
        <w:rPr>
          <w:u w:val="single"/>
        </w:rPr>
        <w:t>Changes in Burden/Program Changes</w:t>
      </w:r>
    </w:p>
    <w:p w:rsidR="00FA0926" w:rsidRDefault="00FA0926"/>
    <w:p w:rsidR="00000000" w:rsidRDefault="0000063C">
      <w:pPr>
        <w:ind w:left="1440"/>
      </w:pPr>
      <w:r w:rsidRPr="0000063C">
        <w:t xml:space="preserve">There are no program changes.  The increase in burden is based on </w:t>
      </w:r>
      <w:r w:rsidR="003E1142">
        <w:t xml:space="preserve">revised </w:t>
      </w:r>
      <w:r w:rsidRPr="0000063C">
        <w:t>Agency estimate</w:t>
      </w:r>
      <w:r w:rsidR="003E1142">
        <w:t>s</w:t>
      </w:r>
      <w:proofErr w:type="gramStart"/>
      <w:r w:rsidRPr="0000063C">
        <w:t xml:space="preserve">. </w:t>
      </w:r>
      <w:proofErr w:type="gramEnd"/>
      <w:r w:rsidR="003E1142">
        <w:t>In this case, t</w:t>
      </w:r>
      <w:r w:rsidRPr="0000063C">
        <w:t xml:space="preserve">here were 35 additional suppliers added to the Medicare program over the past three years.  Additions </w:t>
      </w:r>
      <w:proofErr w:type="gramStart"/>
      <w:r w:rsidRPr="0000063C">
        <w:t>are based</w:t>
      </w:r>
      <w:proofErr w:type="gramEnd"/>
      <w:r w:rsidRPr="0000063C">
        <w:t xml:space="preserve"> on State Agency budget allowances.  </w:t>
      </w:r>
    </w:p>
    <w:p w:rsidR="00FA0926" w:rsidRDefault="00FA0926"/>
    <w:p w:rsidR="00FA0926" w:rsidRDefault="00FA0926">
      <w:r>
        <w:tab/>
        <w:t>16.</w:t>
      </w:r>
      <w:r>
        <w:tab/>
      </w:r>
      <w:r>
        <w:rPr>
          <w:u w:val="single"/>
        </w:rPr>
        <w:t>Publication and Tabulation Dates</w:t>
      </w:r>
    </w:p>
    <w:p w:rsidR="00FA0926" w:rsidRDefault="00FA0926"/>
    <w:p w:rsidR="00FA0926" w:rsidRDefault="00FA0926">
      <w:r>
        <w:tab/>
      </w:r>
      <w:r>
        <w:tab/>
        <w:t>There are no publication and tabulation dates with this collection.</w:t>
      </w:r>
    </w:p>
    <w:p w:rsidR="00FA0926" w:rsidRDefault="00FA0926"/>
    <w:p w:rsidR="00FA0926" w:rsidRDefault="00FA0926">
      <w:r>
        <w:tab/>
        <w:t>17.</w:t>
      </w:r>
      <w:r>
        <w:tab/>
      </w:r>
      <w:r>
        <w:rPr>
          <w:u w:val="single"/>
        </w:rPr>
        <w:t>Expiration Date</w:t>
      </w:r>
    </w:p>
    <w:p w:rsidR="00FA0926" w:rsidRDefault="00FA0926"/>
    <w:p w:rsidR="005F33F8" w:rsidRDefault="00FA0926">
      <w:r>
        <w:tab/>
      </w:r>
      <w:r>
        <w:tab/>
        <w:t xml:space="preserve">CMS </w:t>
      </w:r>
      <w:r w:rsidR="00B56207">
        <w:t xml:space="preserve">does not want </w:t>
      </w:r>
      <w:r>
        <w:t xml:space="preserve"> to display the expiration date</w:t>
      </w:r>
      <w:r w:rsidR="00B56207">
        <w:t xml:space="preserve"> as this would </w:t>
      </w:r>
      <w:r w:rsidR="005F33F8">
        <w:t xml:space="preserve"> </w:t>
      </w:r>
    </w:p>
    <w:p w:rsidR="00FA0926" w:rsidRDefault="005F33F8">
      <w:r>
        <w:t xml:space="preserve">                        </w:t>
      </w:r>
      <w:r w:rsidR="00B56207">
        <w:t>impose an und</w:t>
      </w:r>
      <w:r>
        <w:t xml:space="preserve">ue </w:t>
      </w:r>
      <w:r w:rsidR="00B56207">
        <w:t>burden on CMS to update the form every 3 years</w:t>
      </w:r>
      <w:r w:rsidR="00FA0926">
        <w:t>.</w:t>
      </w:r>
    </w:p>
    <w:p w:rsidR="00FA0926" w:rsidRDefault="00FA0926"/>
    <w:p w:rsidR="00FA0926" w:rsidRDefault="00FA0926">
      <w:pPr>
        <w:rPr>
          <w:u w:val="single"/>
        </w:rPr>
      </w:pPr>
      <w:r>
        <w:tab/>
        <w:t>18.</w:t>
      </w:r>
      <w:r>
        <w:tab/>
      </w:r>
      <w:r>
        <w:rPr>
          <w:u w:val="single"/>
        </w:rPr>
        <w:t>Certification Statement</w:t>
      </w:r>
    </w:p>
    <w:p w:rsidR="00FA0926" w:rsidRDefault="00FA0926"/>
    <w:p w:rsidR="00FA0926" w:rsidRDefault="00FA0926">
      <w:r>
        <w:tab/>
      </w:r>
      <w:r>
        <w:tab/>
        <w:t>There are no exceptions to the certification statement.</w:t>
      </w:r>
    </w:p>
    <w:p w:rsidR="00FA0926" w:rsidRDefault="00FA0926"/>
    <w:p w:rsidR="00FA0926" w:rsidRPr="0057238A" w:rsidRDefault="00BD2004">
      <w:pPr>
        <w:rPr>
          <w:b/>
        </w:rPr>
      </w:pPr>
      <w:r>
        <w:rPr>
          <w:b/>
        </w:rPr>
        <w:t>B.</w:t>
      </w:r>
      <w:r>
        <w:rPr>
          <w:b/>
        </w:rPr>
        <w:tab/>
      </w:r>
      <w:r>
        <w:rPr>
          <w:b/>
          <w:u w:val="single"/>
        </w:rPr>
        <w:t>COLLECTIONS OF INFORMATION EMPLOYING STATISTICAL METHODS</w:t>
      </w:r>
    </w:p>
    <w:p w:rsidR="00FA0926" w:rsidRDefault="00FA0926"/>
    <w:p w:rsidR="00FA0926" w:rsidRDefault="00FA0926">
      <w:r>
        <w:tab/>
        <w:t>There are no statistical methods employed in this information collection.</w:t>
      </w:r>
    </w:p>
    <w:p w:rsidR="00FA0926" w:rsidRDefault="00FA0926"/>
    <w:p w:rsidR="00FA0926" w:rsidRDefault="00FA0926">
      <w:r>
        <w:tab/>
      </w:r>
    </w:p>
    <w:sectPr w:rsidR="00FA0926" w:rsidSect="00196CDF">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compat/>
  <w:rsids>
    <w:rsidRoot w:val="00FF115F"/>
    <w:rsid w:val="0000063C"/>
    <w:rsid w:val="000412E2"/>
    <w:rsid w:val="00072455"/>
    <w:rsid w:val="000939DA"/>
    <w:rsid w:val="00141D20"/>
    <w:rsid w:val="0014647E"/>
    <w:rsid w:val="00196CDF"/>
    <w:rsid w:val="00220F0D"/>
    <w:rsid w:val="00262A7A"/>
    <w:rsid w:val="003237F4"/>
    <w:rsid w:val="003E1142"/>
    <w:rsid w:val="00470483"/>
    <w:rsid w:val="0057238A"/>
    <w:rsid w:val="00586EA9"/>
    <w:rsid w:val="005B7375"/>
    <w:rsid w:val="005F33F8"/>
    <w:rsid w:val="00620CAE"/>
    <w:rsid w:val="00621FB4"/>
    <w:rsid w:val="00790B87"/>
    <w:rsid w:val="007D6496"/>
    <w:rsid w:val="007F2027"/>
    <w:rsid w:val="00824767"/>
    <w:rsid w:val="00840C9C"/>
    <w:rsid w:val="008B2247"/>
    <w:rsid w:val="009A7CBB"/>
    <w:rsid w:val="009C32E4"/>
    <w:rsid w:val="009D2D04"/>
    <w:rsid w:val="009E26FA"/>
    <w:rsid w:val="00B044C5"/>
    <w:rsid w:val="00B56207"/>
    <w:rsid w:val="00B62340"/>
    <w:rsid w:val="00B66283"/>
    <w:rsid w:val="00BC41B6"/>
    <w:rsid w:val="00BD2004"/>
    <w:rsid w:val="00BF4ADF"/>
    <w:rsid w:val="00C002C8"/>
    <w:rsid w:val="00C37F87"/>
    <w:rsid w:val="00C92071"/>
    <w:rsid w:val="00C942B9"/>
    <w:rsid w:val="00D251D0"/>
    <w:rsid w:val="00D94322"/>
    <w:rsid w:val="00DF4BAA"/>
    <w:rsid w:val="00E70E07"/>
    <w:rsid w:val="00E90092"/>
    <w:rsid w:val="00E919CE"/>
    <w:rsid w:val="00EE279C"/>
    <w:rsid w:val="00F259F4"/>
    <w:rsid w:val="00F63945"/>
    <w:rsid w:val="00FA0926"/>
    <w:rsid w:val="00FB4F92"/>
    <w:rsid w:val="00FF115F"/>
    <w:rsid w:val="00FF7A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CD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96CDF"/>
    <w:pPr>
      <w:ind w:left="1440"/>
    </w:pPr>
  </w:style>
  <w:style w:type="paragraph" w:styleId="BalloonText">
    <w:name w:val="Balloon Text"/>
    <w:basedOn w:val="Normal"/>
    <w:semiHidden/>
    <w:rsid w:val="00BC41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alloonText">
    <w:name w:val="Balloon Text"/>
    <w:basedOn w:val="Normal"/>
    <w:semiHidden/>
    <w:rsid w:val="00BC41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CACA-E44E-41B3-9231-09B2E065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1168</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CFA</Company>
  <LinksUpToDate>false</LinksUpToDate>
  <CharactersWithSpaces>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CFA Software Control</dc:creator>
  <cp:lastModifiedBy>Mitch</cp:lastModifiedBy>
  <cp:revision>20</cp:revision>
  <cp:lastPrinted>2009-02-13T20:26:00Z</cp:lastPrinted>
  <dcterms:created xsi:type="dcterms:W3CDTF">2012-03-05T17:00:00Z</dcterms:created>
  <dcterms:modified xsi:type="dcterms:W3CDTF">2012-03-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6503752</vt:i4>
  </property>
  <property fmtid="{D5CDD505-2E9C-101B-9397-08002B2CF9AE}" pid="3" name="_NewReviewCycle">
    <vt:lpwstr/>
  </property>
  <property fmtid="{D5CDD505-2E9C-101B-9397-08002B2CF9AE}" pid="4" name="_EmailSubject">
    <vt:lpwstr>ACTION NEEDED - PRA Package for CMS-1880-1882 (0938-0027) Certification as a Supplier of Portable X-Ray and Portable X-Ray Survey Report Form and Supporting Regulations </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PreviousAdHocReviewCycleID">
    <vt:i4>-116834826</vt:i4>
  </property>
  <property fmtid="{D5CDD505-2E9C-101B-9397-08002B2CF9AE}" pid="8" name="_ReviewingToolsShownOnce">
    <vt:lpwstr/>
  </property>
</Properties>
</file>